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NORTH AMERICAN SPORT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NORTH AMERICAN SPOR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21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SOCIOLOGY OF NORTH AMERICAN SPOR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